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ED428" w14:textId="012B70BA" w:rsidR="00000000" w:rsidRPr="00744802" w:rsidRDefault="00EA7456" w:rsidP="002130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4802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5A3FD38C" wp14:editId="32469F9F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200150" cy="1066800"/>
            <wp:effectExtent l="0" t="0" r="0" b="0"/>
            <wp:wrapNone/>
            <wp:docPr id="1" name="Picture 1" descr="D:\dep\pendirian smp\SMP Cendana Batam\LOGO CENDANA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\pendirian smp\SMP Cendana Batam\LOGO CENDANA\S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DA9" w:rsidRPr="00744802">
        <w:rPr>
          <w:rFonts w:ascii="Times New Roman" w:hAnsi="Times New Roman" w:cs="Times New Roman"/>
          <w:b/>
          <w:sz w:val="28"/>
          <w:szCs w:val="28"/>
          <w:u w:val="single"/>
        </w:rPr>
        <w:t>FORMULIR PENDAFTARAN</w:t>
      </w:r>
    </w:p>
    <w:p w14:paraId="1CADF83F" w14:textId="77777777" w:rsidR="00AA0DA9" w:rsidRPr="00744802" w:rsidRDefault="00000000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677389AB">
          <v:rect id="_x0000_s1026" style="position:absolute;left:0;text-align:left;margin-left:453.35pt;margin-top:15.05pt;width:85.05pt;height:113.4pt;z-index:251659264">
            <v:textbox>
              <w:txbxContent>
                <w:p w14:paraId="6B6D4FFE" w14:textId="77777777" w:rsidR="00897835" w:rsidRDefault="00897835" w:rsidP="001001CF">
                  <w:pPr>
                    <w:spacing w:line="240" w:lineRule="auto"/>
                    <w:jc w:val="center"/>
                  </w:pPr>
                </w:p>
                <w:p w14:paraId="5BA2BBC2" w14:textId="77777777" w:rsidR="001001CF" w:rsidRDefault="001001CF" w:rsidP="001001CF">
                  <w:pPr>
                    <w:spacing w:line="240" w:lineRule="auto"/>
                    <w:jc w:val="center"/>
                  </w:pPr>
                </w:p>
                <w:p w14:paraId="0D09DE51" w14:textId="77777777" w:rsidR="00897835" w:rsidRPr="00897835" w:rsidRDefault="00FE340F" w:rsidP="0089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897835" w:rsidRPr="00897835"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  <w:r w:rsidR="00AA0DA9" w:rsidRPr="00744802">
        <w:rPr>
          <w:rFonts w:ascii="Times New Roman" w:hAnsi="Times New Roman" w:cs="Times New Roman"/>
          <w:b/>
          <w:sz w:val="28"/>
          <w:szCs w:val="28"/>
          <w:u w:val="single"/>
        </w:rPr>
        <w:t>SD CENDANA - BATAM CENTER</w:t>
      </w:r>
    </w:p>
    <w:p w14:paraId="59194A13" w14:textId="77777777" w:rsidR="00AA0DA9" w:rsidRPr="00897835" w:rsidRDefault="00AA0DA9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B95CB" w14:textId="63ED73DA" w:rsidR="00AA0DA9" w:rsidRDefault="00AA0DA9" w:rsidP="00897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824E95" w14:textId="77777777" w:rsidR="00744802" w:rsidRPr="00897835" w:rsidRDefault="00744802" w:rsidP="008978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E4CE3" w14:textId="77777777" w:rsidR="00AA0DA9" w:rsidRPr="00897835" w:rsidRDefault="00AA0DA9" w:rsidP="008978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Nomor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b/>
          <w:sz w:val="24"/>
          <w:szCs w:val="24"/>
        </w:rPr>
        <w:tab/>
        <w:t>: …</w:t>
      </w:r>
      <w:r w:rsidR="00897835" w:rsidRPr="00897835">
        <w:rPr>
          <w:rFonts w:ascii="Times New Roman" w:hAnsi="Times New Roman" w:cs="Times New Roman"/>
          <w:b/>
          <w:sz w:val="24"/>
          <w:szCs w:val="24"/>
        </w:rPr>
        <w:t>…</w:t>
      </w:r>
    </w:p>
    <w:p w14:paraId="43086686" w14:textId="693684E7" w:rsidR="00AA0DA9" w:rsidRPr="00897835" w:rsidRDefault="00897835" w:rsidP="00D879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Tahun Pelajaran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="006B6FE4">
        <w:rPr>
          <w:rFonts w:ascii="Times New Roman" w:hAnsi="Times New Roman" w:cs="Times New Roman"/>
          <w:b/>
          <w:sz w:val="24"/>
          <w:szCs w:val="24"/>
        </w:rPr>
        <w:t>: 20</w:t>
      </w:r>
      <w:r w:rsidR="00E93D1F">
        <w:rPr>
          <w:rFonts w:ascii="Times New Roman" w:hAnsi="Times New Roman" w:cs="Times New Roman"/>
          <w:b/>
          <w:sz w:val="24"/>
          <w:szCs w:val="24"/>
        </w:rPr>
        <w:t>2</w:t>
      </w:r>
      <w:r w:rsidR="00E82FCE">
        <w:rPr>
          <w:rFonts w:ascii="Times New Roman" w:hAnsi="Times New Roman" w:cs="Times New Roman"/>
          <w:b/>
          <w:sz w:val="24"/>
          <w:szCs w:val="24"/>
        </w:rPr>
        <w:t>5</w:t>
      </w:r>
      <w:r w:rsidR="00FE340F">
        <w:rPr>
          <w:rFonts w:ascii="Times New Roman" w:hAnsi="Times New Roman" w:cs="Times New Roman"/>
          <w:b/>
          <w:sz w:val="24"/>
          <w:szCs w:val="24"/>
        </w:rPr>
        <w:t>/</w:t>
      </w:r>
      <w:r w:rsidR="006B6FE4">
        <w:rPr>
          <w:rFonts w:ascii="Times New Roman" w:hAnsi="Times New Roman" w:cs="Times New Roman"/>
          <w:b/>
          <w:sz w:val="24"/>
          <w:szCs w:val="24"/>
        </w:rPr>
        <w:t>20</w:t>
      </w:r>
      <w:r w:rsidR="00E93D1F">
        <w:rPr>
          <w:rFonts w:ascii="Times New Roman" w:hAnsi="Times New Roman" w:cs="Times New Roman"/>
          <w:b/>
          <w:sz w:val="24"/>
          <w:szCs w:val="24"/>
        </w:rPr>
        <w:t>2</w:t>
      </w:r>
      <w:r w:rsidR="00E82FCE">
        <w:rPr>
          <w:rFonts w:ascii="Times New Roman" w:hAnsi="Times New Roman" w:cs="Times New Roman"/>
          <w:b/>
          <w:sz w:val="24"/>
          <w:szCs w:val="24"/>
        </w:rPr>
        <w:t>6</w:t>
      </w:r>
    </w:p>
    <w:p w14:paraId="3451F627" w14:textId="77777777" w:rsidR="00AA0DA9" w:rsidRPr="00897835" w:rsidRDefault="0038295E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475CF6FB" w14:textId="77777777" w:rsidR="00AA0DA9" w:rsidRPr="00897835" w:rsidRDefault="00AA0DA9" w:rsidP="0058636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KETERANGAN SISWA :</w:t>
      </w:r>
    </w:p>
    <w:p w14:paraId="547BD998" w14:textId="77777777" w:rsidR="00AA0DA9" w:rsidRPr="00897835" w:rsidRDefault="0058636A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5770F7" w14:textId="77777777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Lengkap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B9577EA" w14:textId="77777777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Panggilan 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0263116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Jenis Kelami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Laki-laki/Perempuan *)</w:t>
      </w:r>
    </w:p>
    <w:p w14:paraId="3435F42E" w14:textId="77777777" w:rsidR="00AA0DA9" w:rsidRPr="00897835" w:rsidRDefault="00897835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 w:rsidR="00AA0DA9" w:rsidRPr="00897835">
        <w:rPr>
          <w:rFonts w:ascii="Times New Roman" w:hAnsi="Times New Roman" w:cs="Times New Roman"/>
          <w:sz w:val="24"/>
          <w:szCs w:val="24"/>
        </w:rPr>
        <w:tab/>
      </w:r>
      <w:r w:rsidR="00AA0DA9"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4E564BA" w14:textId="77777777" w:rsidR="00AA0DA9" w:rsidRPr="00897835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F55E925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ewarganegar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WNI/WNA Keturunan *)</w:t>
      </w:r>
    </w:p>
    <w:p w14:paraId="5DDE0569" w14:textId="77777777" w:rsidR="00AA0DA9" w:rsidRPr="00897835" w:rsidRDefault="00AA0DA9" w:rsidP="00F11823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2982663C" w14:textId="77777777" w:rsidR="00AA0DA9" w:rsidRPr="00897835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ak Ke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0A98E484" w14:textId="77777777" w:rsidR="00AA0DA9" w:rsidRPr="00897835" w:rsidRDefault="00897835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8351D4" w14:textId="77777777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andung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16E6FC7F" w14:textId="77777777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Tir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6715CBE" w14:textId="77777777" w:rsidR="00AA0DA9" w:rsidRPr="00897835" w:rsidRDefault="00AA0DA9" w:rsidP="00F11823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gk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5FFBF3D" w14:textId="77777777" w:rsidR="00AA0DA9" w:rsidRDefault="00AA0DA9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ahasa Sehari-har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2F585550" w14:textId="77777777" w:rsidR="0078304C" w:rsidRDefault="00544CF4" w:rsidP="00E6035D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t/</w:t>
      </w:r>
      <w:r w:rsidR="00E603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ahlian</w:t>
      </w:r>
      <w:r w:rsidR="00E6035D">
        <w:rPr>
          <w:rFonts w:ascii="Times New Roman" w:hAnsi="Times New Roman" w:cs="Times New Roman"/>
          <w:sz w:val="24"/>
          <w:szCs w:val="24"/>
        </w:rPr>
        <w:t>/Ho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ACDA2D8" w14:textId="77777777" w:rsidR="00D87932" w:rsidRDefault="00D87932" w:rsidP="00D87932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DED2EEE" w14:textId="77777777" w:rsidR="00AA0DA9" w:rsidRPr="00897835" w:rsidRDefault="00AA0DA9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Keadaan Jasmani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</w:p>
    <w:p w14:paraId="3F2E410B" w14:textId="77777777" w:rsidR="00AA0DA9" w:rsidRPr="00897835" w:rsidRDefault="00AA0DA9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erat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…..kg</w:t>
      </w:r>
    </w:p>
    <w:p w14:paraId="6C822214" w14:textId="77777777" w:rsidR="00AA0DA9" w:rsidRPr="00897835" w:rsidRDefault="00AA0DA9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Tinggi Bad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………………..</w:t>
      </w:r>
      <w:r w:rsidR="00B36090" w:rsidRPr="00897835">
        <w:rPr>
          <w:rFonts w:ascii="Times New Roman" w:hAnsi="Times New Roman" w:cs="Times New Roman"/>
          <w:sz w:val="24"/>
          <w:szCs w:val="24"/>
        </w:rPr>
        <w:t>cm</w:t>
      </w:r>
    </w:p>
    <w:p w14:paraId="5762465C" w14:textId="77777777" w:rsidR="00AA0DA9" w:rsidRPr="00897835" w:rsidRDefault="00B36090" w:rsidP="0058636A">
      <w:pPr>
        <w:pStyle w:val="ListParagraph"/>
        <w:numPr>
          <w:ilvl w:val="4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Penyakit yang pernah diderita </w:t>
      </w:r>
      <w:r w:rsidR="0058636A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>: 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032233E" w14:textId="77777777" w:rsidR="00B36090" w:rsidRPr="00897835" w:rsidRDefault="00B36090" w:rsidP="0058636A">
      <w:pPr>
        <w:pStyle w:val="ListParagraph"/>
        <w:spacing w:after="0" w:line="360" w:lineRule="auto"/>
        <w:ind w:left="4438" w:hanging="2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…………………………..…………………</w:t>
      </w:r>
    </w:p>
    <w:p w14:paraId="4E7EE9F9" w14:textId="77777777" w:rsidR="00B36090" w:rsidRPr="00897835" w:rsidRDefault="00B36090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E2D763" w14:textId="77777777" w:rsidR="00B36090" w:rsidRPr="00897835" w:rsidRDefault="00B36090" w:rsidP="0058636A">
      <w:pPr>
        <w:pStyle w:val="ListParagraph"/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</w:t>
      </w:r>
      <w:r w:rsidR="00F11823">
        <w:rPr>
          <w:rFonts w:ascii="Times New Roman" w:hAnsi="Times New Roman" w:cs="Times New Roman"/>
          <w:sz w:val="24"/>
          <w:szCs w:val="24"/>
        </w:rPr>
        <w:t>…………………</w:t>
      </w:r>
      <w:r w:rsidRPr="00897835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A6DDA51" w14:textId="77777777" w:rsidR="00B36090" w:rsidRPr="00897835" w:rsidRDefault="00B36090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o Telp/HP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035D17E4" w14:textId="77777777" w:rsidR="00B36090" w:rsidRDefault="00897835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empat Tinggal Pada</w:t>
      </w:r>
      <w:r>
        <w:rPr>
          <w:rFonts w:ascii="Times New Roman" w:hAnsi="Times New Roman" w:cs="Times New Roman"/>
          <w:sz w:val="24"/>
          <w:szCs w:val="24"/>
        </w:rPr>
        <w:tab/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  <w:t>: Orang Tua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/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Menumpang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/</w:t>
      </w:r>
      <w:r w:rsidR="00F11823">
        <w:rPr>
          <w:rFonts w:ascii="Times New Roman" w:hAnsi="Times New Roman" w:cs="Times New Roman"/>
          <w:sz w:val="24"/>
          <w:szCs w:val="24"/>
        </w:rPr>
        <w:t xml:space="preserve"> </w:t>
      </w:r>
      <w:r w:rsidR="00B36090" w:rsidRPr="00897835">
        <w:rPr>
          <w:rFonts w:ascii="Times New Roman" w:hAnsi="Times New Roman" w:cs="Times New Roman"/>
          <w:sz w:val="24"/>
          <w:szCs w:val="24"/>
        </w:rPr>
        <w:t>Asrama</w:t>
      </w:r>
    </w:p>
    <w:p w14:paraId="256A3DBA" w14:textId="77777777" w:rsidR="00FE340F" w:rsidRDefault="00FE340F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dari r</w:t>
      </w:r>
      <w:r w:rsidR="00F11823">
        <w:rPr>
          <w:rFonts w:ascii="Times New Roman" w:hAnsi="Times New Roman" w:cs="Times New Roman"/>
          <w:sz w:val="24"/>
          <w:szCs w:val="24"/>
        </w:rPr>
        <w:t>umah ke sekolah</w:t>
      </w:r>
      <w:r w:rsidR="00F11823">
        <w:rPr>
          <w:rFonts w:ascii="Times New Roman" w:hAnsi="Times New Roman" w:cs="Times New Roman"/>
          <w:sz w:val="24"/>
          <w:szCs w:val="24"/>
        </w:rPr>
        <w:tab/>
      </w:r>
      <w:r w:rsidR="00F11823">
        <w:rPr>
          <w:rFonts w:ascii="Times New Roman" w:hAnsi="Times New Roman" w:cs="Times New Roman"/>
          <w:sz w:val="24"/>
          <w:szCs w:val="24"/>
        </w:rPr>
        <w:tab/>
        <w:t>: …</w:t>
      </w:r>
      <w:r>
        <w:rPr>
          <w:rFonts w:ascii="Times New Roman" w:hAnsi="Times New Roman" w:cs="Times New Roman"/>
          <w:sz w:val="24"/>
          <w:szCs w:val="24"/>
        </w:rPr>
        <w:t xml:space="preserve">…. m / </w:t>
      </w:r>
      <w:r w:rsidR="00F1182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77CECF60" w14:textId="77777777" w:rsidR="00FE340F" w:rsidRDefault="00FE340F" w:rsidP="0058636A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rjalanan ke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. menit / …… jam.</w:t>
      </w:r>
    </w:p>
    <w:p w14:paraId="53F688AA" w14:textId="2EC131CB" w:rsidR="00FE340F" w:rsidRDefault="00FE340F" w:rsidP="00F1182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 transportasi ke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1823" w:rsidRPr="00897835">
        <w:rPr>
          <w:rFonts w:ascii="Times New Roman" w:hAnsi="Times New Roman" w:cs="Times New Roman"/>
          <w:sz w:val="24"/>
          <w:szCs w:val="24"/>
        </w:rPr>
        <w:t>…………...</w:t>
      </w:r>
      <w:r w:rsidR="00F118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AD1F45E" w14:textId="77777777" w:rsidR="00997193" w:rsidRPr="00744802" w:rsidRDefault="00997193" w:rsidP="007448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5C616" w14:textId="77777777" w:rsidR="00B36090" w:rsidRPr="00897835" w:rsidRDefault="00B36090" w:rsidP="007830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TERANGAN ORANG TUA/WALI MURID :</w:t>
      </w:r>
    </w:p>
    <w:p w14:paraId="10ED1C27" w14:textId="77777777" w:rsidR="00B36090" w:rsidRPr="00897835" w:rsidRDefault="00B36090" w:rsidP="0078304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Orang Tua Kandung</w:t>
      </w:r>
    </w:p>
    <w:p w14:paraId="735DB5B1" w14:textId="77777777" w:rsidR="00B36090" w:rsidRPr="00897835" w:rsidRDefault="00B36090" w:rsidP="0078304C">
      <w:pPr>
        <w:pStyle w:val="ListParagraph"/>
        <w:numPr>
          <w:ilvl w:val="0"/>
          <w:numId w:val="2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</w:p>
    <w:p w14:paraId="6D1049F9" w14:textId="77777777" w:rsidR="00B36090" w:rsidRPr="00897835" w:rsidRDefault="009D1D1C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Tahun Lahir)</w:t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</w:r>
      <w:r w:rsidR="00B36090"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>
        <w:rPr>
          <w:rFonts w:ascii="Times New Roman" w:hAnsi="Times New Roman" w:cs="Times New Roman"/>
          <w:sz w:val="24"/>
          <w:szCs w:val="24"/>
        </w:rPr>
        <w:t>………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</w:t>
      </w:r>
      <w:r w:rsidR="004D79B3">
        <w:rPr>
          <w:rFonts w:ascii="Times New Roman" w:hAnsi="Times New Roman" w:cs="Times New Roman"/>
          <w:sz w:val="24"/>
          <w:szCs w:val="24"/>
        </w:rPr>
        <w:t>………….</w:t>
      </w:r>
      <w:r w:rsidR="004D79B3" w:rsidRPr="00897835">
        <w:rPr>
          <w:rFonts w:ascii="Times New Roman" w:hAnsi="Times New Roman" w:cs="Times New Roman"/>
          <w:sz w:val="24"/>
          <w:szCs w:val="24"/>
        </w:rPr>
        <w:t>.</w:t>
      </w:r>
      <w:r w:rsidR="004D79B3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(........)</w:t>
      </w:r>
    </w:p>
    <w:p w14:paraId="6B66AFB6" w14:textId="5E339CB7" w:rsidR="00997193" w:rsidRPr="00997193" w:rsidRDefault="00B36090" w:rsidP="00997193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="00B77EF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D1D1C">
        <w:rPr>
          <w:rFonts w:ascii="Times New Roman" w:hAnsi="Times New Roman" w:cs="Times New Roman"/>
          <w:sz w:val="24"/>
          <w:szCs w:val="24"/>
          <w:lang w:val="id-ID"/>
        </w:rPr>
        <w:t xml:space="preserve"> (Tahun Lahir)</w:t>
      </w:r>
      <w:r w:rsidR="009D1D1C">
        <w:rPr>
          <w:rFonts w:ascii="Times New Roman" w:hAnsi="Times New Roman" w:cs="Times New Roman"/>
          <w:sz w:val="24"/>
          <w:szCs w:val="24"/>
        </w:rPr>
        <w:tab/>
      </w:r>
      <w:r w:rsidR="009D1D1C">
        <w:rPr>
          <w:rFonts w:ascii="Times New Roman" w:hAnsi="Times New Roman" w:cs="Times New Roman"/>
          <w:sz w:val="24"/>
          <w:szCs w:val="24"/>
        </w:rPr>
        <w:tab/>
        <w:t>: ………</w:t>
      </w:r>
      <w:r w:rsidRPr="00897835">
        <w:rPr>
          <w:rFonts w:ascii="Times New Roman" w:hAnsi="Times New Roman" w:cs="Times New Roman"/>
          <w:sz w:val="24"/>
          <w:szCs w:val="24"/>
        </w:rPr>
        <w:t>…………</w:t>
      </w:r>
      <w:r w:rsidR="004D79B3">
        <w:rPr>
          <w:rFonts w:ascii="Times New Roman" w:hAnsi="Times New Roman" w:cs="Times New Roman"/>
          <w:sz w:val="24"/>
          <w:szCs w:val="24"/>
        </w:rPr>
        <w:t>………….</w:t>
      </w:r>
      <w:r w:rsidRPr="00897835">
        <w:rPr>
          <w:rFonts w:ascii="Times New Roman" w:hAnsi="Times New Roman" w:cs="Times New Roman"/>
          <w:sz w:val="24"/>
          <w:szCs w:val="24"/>
        </w:rPr>
        <w:t>.</w:t>
      </w:r>
      <w:r w:rsidR="009D1D1C">
        <w:rPr>
          <w:rFonts w:ascii="Times New Roman" w:hAnsi="Times New Roman" w:cs="Times New Roman"/>
          <w:sz w:val="24"/>
          <w:szCs w:val="24"/>
          <w:lang w:val="id-ID"/>
        </w:rPr>
        <w:t>............(........)</w:t>
      </w:r>
    </w:p>
    <w:p w14:paraId="11B994A1" w14:textId="77777777" w:rsidR="00B36090" w:rsidRPr="00897835" w:rsidRDefault="00B36090" w:rsidP="0078304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</w:p>
    <w:p w14:paraId="17879FAF" w14:textId="77777777" w:rsidR="00B36090" w:rsidRPr="00897835" w:rsidRDefault="00B36090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86C63F" w14:textId="6B36C219" w:rsidR="0064117C" w:rsidRPr="00744802" w:rsidRDefault="00B36090" w:rsidP="00744802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D19D38B" w14:textId="77777777" w:rsidR="00B36090" w:rsidRPr="00897835" w:rsidRDefault="00B36090" w:rsidP="0078304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ndidikan Tertinggi</w:t>
      </w:r>
    </w:p>
    <w:p w14:paraId="62D5704F" w14:textId="77777777" w:rsidR="00B36090" w:rsidRPr="00897835" w:rsidRDefault="00B36090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142676F" w14:textId="77777777" w:rsidR="00B36090" w:rsidRPr="00897835" w:rsidRDefault="00B36090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B86D3E8" w14:textId="77777777" w:rsidR="00B36090" w:rsidRPr="00897835" w:rsidRDefault="00B36090" w:rsidP="0078304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</w:p>
    <w:p w14:paraId="5E7C492A" w14:textId="77777777" w:rsidR="00B36090" w:rsidRPr="00897835" w:rsidRDefault="00B36090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10FC0F3" w14:textId="77777777" w:rsidR="00B36090" w:rsidRDefault="00B36090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46A0B4F" w14:textId="77777777" w:rsidR="0078304C" w:rsidRPr="00897835" w:rsidRDefault="0078304C" w:rsidP="0078304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hasilan</w:t>
      </w:r>
      <w:r w:rsidR="00E6035D">
        <w:rPr>
          <w:rFonts w:ascii="Times New Roman" w:hAnsi="Times New Roman" w:cs="Times New Roman"/>
          <w:sz w:val="24"/>
          <w:szCs w:val="24"/>
        </w:rPr>
        <w:t xml:space="preserve"> Bulanan</w:t>
      </w:r>
    </w:p>
    <w:p w14:paraId="6340B827" w14:textId="77777777" w:rsidR="0078304C" w:rsidRPr="00897835" w:rsidRDefault="0078304C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y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44E5A3EF" w14:textId="77777777" w:rsidR="0078304C" w:rsidRPr="0078304C" w:rsidRDefault="0078304C" w:rsidP="0078304C">
      <w:pPr>
        <w:pStyle w:val="ListParagraph"/>
        <w:numPr>
          <w:ilvl w:val="1"/>
          <w:numId w:val="2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Ibu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38CED3A7" w14:textId="77777777" w:rsidR="004D79B3" w:rsidRPr="00E94398" w:rsidRDefault="004D79B3" w:rsidP="0078304C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8"/>
          <w:szCs w:val="8"/>
        </w:rPr>
      </w:pPr>
    </w:p>
    <w:p w14:paraId="719A809C" w14:textId="77777777" w:rsidR="00B36090" w:rsidRPr="00897835" w:rsidRDefault="00B36090" w:rsidP="0078304C">
      <w:p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Wali Murid (Jika Mempunyai)</w:t>
      </w:r>
    </w:p>
    <w:p w14:paraId="4F44E3CC" w14:textId="77777777" w:rsidR="00082D7C" w:rsidRPr="00897835" w:rsidRDefault="00082D7C" w:rsidP="0078304C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 w:rsidR="001001CF">
        <w:rPr>
          <w:rFonts w:ascii="Times New Roman" w:hAnsi="Times New Roman" w:cs="Times New Roman"/>
          <w:sz w:val="24"/>
          <w:szCs w:val="24"/>
        </w:rPr>
        <w:t xml:space="preserve"> (Tahun Lahir)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0E3DE28" w14:textId="77777777" w:rsidR="00082D7C" w:rsidRPr="00897835" w:rsidRDefault="00082D7C" w:rsidP="0078304C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ndidik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0CE5E39" w14:textId="77777777" w:rsidR="00082D7C" w:rsidRPr="00897835" w:rsidRDefault="00082D7C" w:rsidP="0078304C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Hubungan terhadap anak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801ABAA" w14:textId="77777777" w:rsidR="00082D7C" w:rsidRPr="00897835" w:rsidRDefault="00082D7C" w:rsidP="0078304C">
      <w:pPr>
        <w:pStyle w:val="ListParagraph"/>
        <w:numPr>
          <w:ilvl w:val="0"/>
          <w:numId w:val="3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323755F" w14:textId="77777777" w:rsidR="00082D7C" w:rsidRPr="00897835" w:rsidRDefault="00082D7C" w:rsidP="0078304C">
      <w:pPr>
        <w:pStyle w:val="ListParagraph"/>
        <w:numPr>
          <w:ilvl w:val="0"/>
          <w:numId w:val="1"/>
        </w:numPr>
        <w:spacing w:after="0" w:line="312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 xml:space="preserve">Asal Mula </w:t>
      </w:r>
      <w:r w:rsidR="00897835" w:rsidRPr="0089783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897835">
        <w:rPr>
          <w:rFonts w:ascii="Times New Roman" w:hAnsi="Times New Roman" w:cs="Times New Roman"/>
          <w:b/>
          <w:sz w:val="24"/>
          <w:szCs w:val="24"/>
          <w:u w:val="single"/>
        </w:rPr>
        <w:t>urid</w:t>
      </w:r>
    </w:p>
    <w:p w14:paraId="225A8479" w14:textId="77777777" w:rsidR="00082D7C" w:rsidRPr="00897835" w:rsidRDefault="00082D7C" w:rsidP="0078304C">
      <w:pPr>
        <w:pStyle w:val="ListParagraph"/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asuk SD ini Sebagai</w:t>
      </w:r>
      <w:r w:rsidRPr="00897835">
        <w:rPr>
          <w:rFonts w:ascii="Times New Roman" w:hAnsi="Times New Roman" w:cs="Times New Roman"/>
          <w:b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Anak didik baru / Pindahan</w:t>
      </w:r>
    </w:p>
    <w:p w14:paraId="0598C9F6" w14:textId="77777777" w:rsidR="00082D7C" w:rsidRPr="00897835" w:rsidRDefault="00082D7C" w:rsidP="0078304C">
      <w:pPr>
        <w:pStyle w:val="ListParagraph"/>
        <w:numPr>
          <w:ilvl w:val="0"/>
          <w:numId w:val="5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nak Baru</w:t>
      </w:r>
    </w:p>
    <w:p w14:paraId="51889817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s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Rumah tangga / Taman kanak-kanak *)</w:t>
      </w:r>
    </w:p>
    <w:p w14:paraId="003F8D44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TK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11B1431" w14:textId="77777777" w:rsidR="00082D7C" w:rsidRPr="00897835" w:rsidRDefault="00082D7C" w:rsidP="0078304C">
      <w:pPr>
        <w:pStyle w:val="ListParagraph"/>
        <w:numPr>
          <w:ilvl w:val="0"/>
          <w:numId w:val="5"/>
        </w:num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indahan</w:t>
      </w:r>
    </w:p>
    <w:p w14:paraId="26E24EE8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Sekolah As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2F9D77F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5CD0C56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ari tingkat/kelas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65F19FB" w14:textId="77777777" w:rsidR="005A3C6B" w:rsidRDefault="005A3C6B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9748ABF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iterima tanggal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6FBB60E" w14:textId="77777777" w:rsidR="00082D7C" w:rsidRPr="00897835" w:rsidRDefault="00082D7C" w:rsidP="0078304C">
      <w:pPr>
        <w:pStyle w:val="ListParagraph"/>
        <w:numPr>
          <w:ilvl w:val="1"/>
          <w:numId w:val="5"/>
        </w:numP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san pindah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79B3" w:rsidRPr="008978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183E386" w14:textId="77777777" w:rsidR="00897835" w:rsidRPr="00897835" w:rsidRDefault="00082D7C" w:rsidP="0078304C">
      <w:pPr>
        <w:pStyle w:val="ListParagraph"/>
        <w:spacing w:after="0" w:line="312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……………………</w:t>
      </w:r>
      <w:r w:rsidR="004D79B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F8CF03B" w14:textId="77777777" w:rsidR="00744802" w:rsidRDefault="00744802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5E0B611B" w14:textId="77777777" w:rsidR="00744802" w:rsidRDefault="00744802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13C0F335" w14:textId="77777777" w:rsidR="00744802" w:rsidRDefault="00744802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3BBC3424" w14:textId="02041B1E" w:rsidR="00082D7C" w:rsidRPr="00FE340F" w:rsidRDefault="00082D7C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atam, ………………</w:t>
      </w:r>
      <w:r w:rsidR="00FE340F">
        <w:rPr>
          <w:rFonts w:ascii="Times New Roman" w:hAnsi="Times New Roman" w:cs="Times New Roman"/>
          <w:sz w:val="24"/>
          <w:szCs w:val="24"/>
        </w:rPr>
        <w:t>…………..20</w:t>
      </w:r>
      <w:r w:rsidR="00744802">
        <w:rPr>
          <w:rFonts w:ascii="Times New Roman" w:hAnsi="Times New Roman" w:cs="Times New Roman"/>
          <w:sz w:val="24"/>
          <w:szCs w:val="24"/>
        </w:rPr>
        <w:t>2</w:t>
      </w:r>
      <w:r w:rsidR="00A100D5">
        <w:rPr>
          <w:rFonts w:ascii="Times New Roman" w:hAnsi="Times New Roman" w:cs="Times New Roman"/>
          <w:sz w:val="24"/>
          <w:szCs w:val="24"/>
        </w:rPr>
        <w:t>4</w:t>
      </w:r>
    </w:p>
    <w:p w14:paraId="3E292637" w14:textId="77777777" w:rsidR="00082D7C" w:rsidRPr="00897835" w:rsidRDefault="00082D7C" w:rsidP="004D5DBC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Orang tua / Wali murid</w:t>
      </w:r>
    </w:p>
    <w:p w14:paraId="4BABE8D1" w14:textId="77777777" w:rsidR="00082D7C" w:rsidRPr="004D5DBC" w:rsidRDefault="00082D7C" w:rsidP="004D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F75CA" w14:textId="77777777" w:rsidR="004D5DBC" w:rsidRDefault="004D5DB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5269461" w14:textId="77777777" w:rsidR="00082D7C" w:rsidRPr="00897835" w:rsidRDefault="00082D7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p w14:paraId="641750CF" w14:textId="77777777" w:rsidR="004D5DBC" w:rsidRPr="004D5DBC" w:rsidRDefault="00082D7C" w:rsidP="00A260F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7835">
        <w:rPr>
          <w:rFonts w:ascii="Times New Roman" w:hAnsi="Times New Roman" w:cs="Times New Roman"/>
          <w:b/>
          <w:i/>
          <w:sz w:val="24"/>
          <w:szCs w:val="24"/>
        </w:rPr>
        <w:t>*) coret yang tidak perlu</w:t>
      </w:r>
    </w:p>
    <w:p w14:paraId="0042CD25" w14:textId="77777777" w:rsidR="00997193" w:rsidRDefault="00997193" w:rsidP="006411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413E7" w14:textId="769E2629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lastRenderedPageBreak/>
        <w:t>PERNYATAAN ORANG TUA / WALI MURID</w:t>
      </w:r>
    </w:p>
    <w:p w14:paraId="7EFC64AC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TERHADAP CALON MURID – SD CENDANA</w:t>
      </w:r>
    </w:p>
    <w:p w14:paraId="33AF2015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BATAM CENTER</w:t>
      </w:r>
    </w:p>
    <w:p w14:paraId="606E9A5F" w14:textId="77777777" w:rsidR="000E6104" w:rsidRPr="00897835" w:rsidRDefault="000E6104" w:rsidP="008978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51910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403F3987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48ECB28" w14:textId="77777777" w:rsidR="000E6104" w:rsidRPr="00897835" w:rsidRDefault="00FB5A58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 w:rsidR="000E6104" w:rsidRPr="00897835">
        <w:rPr>
          <w:rFonts w:ascii="Times New Roman" w:hAnsi="Times New Roman" w:cs="Times New Roman"/>
          <w:sz w:val="24"/>
          <w:szCs w:val="24"/>
        </w:rPr>
        <w:tab/>
        <w:t>: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05149294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gama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0147F177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Pekerja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40071076" w14:textId="77777777" w:rsidR="000E6104" w:rsidRPr="00897835" w:rsidRDefault="000E6104" w:rsidP="0089783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lamat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A0F5B7A" w14:textId="77777777" w:rsidR="000E6104" w:rsidRPr="00897835" w:rsidRDefault="000E6104" w:rsidP="00897835">
      <w:pPr>
        <w:pStyle w:val="ListParagraph"/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  …………………………..</w:t>
      </w:r>
      <w:r w:rsidR="00AB10DC" w:rsidRPr="0089783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A35501A" w14:textId="77777777" w:rsidR="000E6104" w:rsidRPr="00897835" w:rsidRDefault="000E6104" w:rsidP="00897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Adalah benar orang tua/wali murid dari :</w:t>
      </w:r>
    </w:p>
    <w:p w14:paraId="1A4EEE28" w14:textId="77777777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ama Murid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…………………………..</w:t>
      </w:r>
    </w:p>
    <w:p w14:paraId="61133FE8" w14:textId="77777777" w:rsidR="00AB10DC" w:rsidRPr="00897835" w:rsidRDefault="00AB10DC" w:rsidP="0089783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Nomor Pendaftaran</w:t>
      </w:r>
      <w:r w:rsidRPr="00897835">
        <w:rPr>
          <w:rFonts w:ascii="Times New Roman" w:hAnsi="Times New Roman" w:cs="Times New Roman"/>
          <w:sz w:val="24"/>
          <w:szCs w:val="24"/>
        </w:rPr>
        <w:tab/>
      </w:r>
      <w:r w:rsidRPr="00897835">
        <w:rPr>
          <w:rFonts w:ascii="Times New Roman" w:hAnsi="Times New Roman" w:cs="Times New Roman"/>
          <w:sz w:val="24"/>
          <w:szCs w:val="24"/>
        </w:rPr>
        <w:tab/>
        <w:t>: …………………………..…………………………..</w:t>
      </w:r>
    </w:p>
    <w:p w14:paraId="3A879D25" w14:textId="77777777" w:rsidR="00AB10DC" w:rsidRPr="00897835" w:rsidRDefault="00AB10DC" w:rsidP="00FE3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Dengan ini sungguh-sungguh dan penuh kesadaran selaku orang tua/wali murid tersebut di atas :</w:t>
      </w:r>
    </w:p>
    <w:p w14:paraId="7FA46390" w14:textId="77777777" w:rsidR="00AB10DC" w:rsidRPr="00897835" w:rsidRDefault="00AB10DC" w:rsidP="008978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ENYATAKAN</w:t>
      </w:r>
    </w:p>
    <w:p w14:paraId="608C8452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Bersedia mengingatkan murid yang tersebut di atas untuk mentaati dan mematuhi aturan dan tata tertib sekolah sebagaimana yang sudah ditetapkan dan disepakati.</w:t>
      </w:r>
    </w:p>
    <w:p w14:paraId="09BD251E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Bersedia melengkapi semua administrasi sekolah yang diperlukan bagi murid tersebut dan melunasi pembayaraan </w:t>
      </w:r>
      <w:r w:rsidRPr="00897835">
        <w:rPr>
          <w:rFonts w:ascii="Times New Roman" w:hAnsi="Times New Roman" w:cs="Times New Roman"/>
          <w:b/>
          <w:sz w:val="24"/>
          <w:szCs w:val="24"/>
        </w:rPr>
        <w:t>SPP paling lambat tanggal 10</w:t>
      </w:r>
      <w:r w:rsidRPr="00897835">
        <w:rPr>
          <w:rFonts w:ascii="Times New Roman" w:hAnsi="Times New Roman" w:cs="Times New Roman"/>
          <w:sz w:val="24"/>
          <w:szCs w:val="24"/>
        </w:rPr>
        <w:t xml:space="preserve"> setiap bulannya.</w:t>
      </w:r>
    </w:p>
    <w:p w14:paraId="3845B5E2" w14:textId="77777777" w:rsidR="00AB10DC" w:rsidRPr="00897835" w:rsidRDefault="00AB10DC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 xml:space="preserve">Tidak berkeberatan bila murid tersebut diberikan </w:t>
      </w:r>
      <w:r w:rsidRPr="00897835">
        <w:rPr>
          <w:rFonts w:ascii="Times New Roman" w:hAnsi="Times New Roman" w:cs="Times New Roman"/>
          <w:b/>
          <w:sz w:val="24"/>
          <w:szCs w:val="24"/>
        </w:rPr>
        <w:t>sanksi dipulangkan</w:t>
      </w:r>
      <w:r w:rsidRPr="00897835">
        <w:rPr>
          <w:rFonts w:ascii="Times New Roman" w:hAnsi="Times New Roman" w:cs="Times New Roman"/>
          <w:sz w:val="24"/>
          <w:szCs w:val="24"/>
        </w:rPr>
        <w:t xml:space="preserve"> atau dikembalikan kepada kami selaku orang tua/wali apabila :</w:t>
      </w:r>
    </w:p>
    <w:p w14:paraId="655F6B9A" w14:textId="77777777" w:rsidR="00AB10DC" w:rsidRPr="00897835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Tidak melunasi SPP paling lambat tanggal 10 setiap bulannya.</w:t>
      </w:r>
    </w:p>
    <w:p w14:paraId="18AFDE3F" w14:textId="77777777" w:rsidR="00AB10DC" w:rsidRPr="00A260F8" w:rsidRDefault="00AB10DC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35">
        <w:rPr>
          <w:rFonts w:ascii="Times New Roman" w:hAnsi="Times New Roman" w:cs="Times New Roman"/>
          <w:b/>
          <w:sz w:val="24"/>
          <w:szCs w:val="24"/>
        </w:rPr>
        <w:t>Melanggar tata tertib atau peraturan sekolah.</w:t>
      </w:r>
      <w:r w:rsidR="00A260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2DEDCE8F" w14:textId="77777777" w:rsidR="00A260F8" w:rsidRPr="00A260F8" w:rsidRDefault="0062623E" w:rsidP="00AB3A0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i siswa non muslim tidak ke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260F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ratan untuk : </w:t>
      </w:r>
    </w:p>
    <w:p w14:paraId="171A1C38" w14:textId="77777777" w:rsidR="00A260F8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ngikuti pelajaran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gama Isl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egiatan-kegiatan</w:t>
      </w:r>
      <w:r w:rsidR="00BB7E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slam </w:t>
      </w:r>
      <w:r w:rsidR="004E0BF8">
        <w:rPr>
          <w:rFonts w:ascii="Times New Roman" w:hAnsi="Times New Roman" w:cs="Times New Roman" w:hint="cs"/>
          <w:b/>
          <w:sz w:val="24"/>
          <w:szCs w:val="24"/>
          <w:rtl/>
          <w:lang w:val="id-ID" w:bidi="ar-S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innya di sekolah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5FB942C5" w14:textId="77777777" w:rsidR="00AB10DC" w:rsidRPr="00D96896" w:rsidRDefault="00A02446" w:rsidP="00AB3A0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makai seragam muslim sebagai</w:t>
      </w:r>
      <w:r w:rsidR="00A260F8" w:rsidRPr="00D96896">
        <w:rPr>
          <w:rFonts w:ascii="Times New Roman" w:hAnsi="Times New Roman" w:cs="Times New Roman"/>
          <w:b/>
          <w:sz w:val="24"/>
          <w:szCs w:val="24"/>
          <w:lang w:val="id-ID"/>
        </w:rPr>
        <w:t>mana seragam yang sudah ditetapkan oleh Yayasan</w:t>
      </w:r>
    </w:p>
    <w:p w14:paraId="614362C5" w14:textId="77777777" w:rsidR="00AB10DC" w:rsidRPr="00A260F8" w:rsidRDefault="00AB10DC" w:rsidP="00A260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97835">
        <w:rPr>
          <w:rFonts w:ascii="Times New Roman" w:hAnsi="Times New Roman" w:cs="Times New Roman"/>
          <w:sz w:val="24"/>
          <w:szCs w:val="24"/>
        </w:rPr>
        <w:t>Demikian pernyataan ini saya buat dengan sebenarnya dan penuh tanggung jawab.</w:t>
      </w:r>
    </w:p>
    <w:p w14:paraId="54F453BA" w14:textId="77777777" w:rsidR="00744802" w:rsidRDefault="00744802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9A76939" w14:textId="179E6D62" w:rsidR="00744802" w:rsidRDefault="00744802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33D71781" w14:textId="77777777" w:rsidR="00160CCC" w:rsidRDefault="00160CC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1310C49" w14:textId="0805BB59" w:rsidR="00AB10DC" w:rsidRPr="00FE340F" w:rsidRDefault="00FE340F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m, …………………………..2</w:t>
      </w:r>
      <w:r w:rsidR="00744802">
        <w:rPr>
          <w:rFonts w:ascii="Times New Roman" w:hAnsi="Times New Roman" w:cs="Times New Roman"/>
          <w:sz w:val="24"/>
          <w:szCs w:val="24"/>
        </w:rPr>
        <w:t>02</w:t>
      </w:r>
      <w:r w:rsidR="00A100D5">
        <w:rPr>
          <w:rFonts w:ascii="Times New Roman" w:hAnsi="Times New Roman" w:cs="Times New Roman"/>
          <w:sz w:val="24"/>
          <w:szCs w:val="24"/>
        </w:rPr>
        <w:t>4</w:t>
      </w:r>
    </w:p>
    <w:p w14:paraId="01B13BDE" w14:textId="77777777" w:rsidR="00AB10DC" w:rsidRPr="00897835" w:rsidRDefault="00000000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67541E2">
          <v:rect id="_x0000_s1028" style="position:absolute;left:0;text-align:left;margin-left:192.35pt;margin-top:10.4pt;width:54.55pt;height:63.9pt;z-index:251661312">
            <v:textbox style="mso-next-textbox:#_x0000_s1028">
              <w:txbxContent>
                <w:p w14:paraId="4AEC1819" w14:textId="77777777" w:rsidR="00897835" w:rsidRDefault="00897835" w:rsidP="00D87932">
                  <w:pPr>
                    <w:spacing w:after="0" w:line="240" w:lineRule="auto"/>
                    <w:jc w:val="center"/>
                  </w:pPr>
                </w:p>
                <w:p w14:paraId="5E65544B" w14:textId="70FAA921" w:rsidR="00897835" w:rsidRPr="00897835" w:rsidRDefault="00897835" w:rsidP="00897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7835">
                    <w:rPr>
                      <w:rFonts w:ascii="Times New Roman" w:hAnsi="Times New Roman" w:cs="Times New Roman"/>
                    </w:rPr>
                    <w:t xml:space="preserve">Materai </w:t>
                  </w:r>
                  <w:r w:rsidR="00744802">
                    <w:rPr>
                      <w:rFonts w:ascii="Times New Roman" w:hAnsi="Times New Roman" w:cs="Times New Roman"/>
                    </w:rPr>
                    <w:t>10.</w:t>
                  </w:r>
                  <w:r w:rsidRPr="00897835">
                    <w:rPr>
                      <w:rFonts w:ascii="Times New Roman" w:hAnsi="Times New Roman" w:cs="Times New Roman"/>
                    </w:rPr>
                    <w:t>000</w:t>
                  </w:r>
                </w:p>
              </w:txbxContent>
            </v:textbox>
          </v:rect>
        </w:pict>
      </w:r>
      <w:r w:rsidR="00897835" w:rsidRPr="00897835">
        <w:rPr>
          <w:rFonts w:ascii="Times New Roman" w:hAnsi="Times New Roman" w:cs="Times New Roman"/>
          <w:sz w:val="24"/>
          <w:szCs w:val="24"/>
        </w:rPr>
        <w:t>Yang membuat pernyataan</w:t>
      </w:r>
    </w:p>
    <w:p w14:paraId="07526421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ED80D78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4189B05E" w14:textId="77777777" w:rsidR="00AB10DC" w:rsidRPr="00897835" w:rsidRDefault="00AB10DC" w:rsidP="00897835">
      <w:pPr>
        <w:pStyle w:val="ListParagraph"/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897835">
        <w:rPr>
          <w:rFonts w:ascii="Times New Roman" w:hAnsi="Times New Roman" w:cs="Times New Roman"/>
          <w:sz w:val="24"/>
          <w:szCs w:val="24"/>
        </w:rPr>
        <w:t>(…………………………..)</w:t>
      </w:r>
    </w:p>
    <w:sectPr w:rsidR="00AB10DC" w:rsidRPr="00897835" w:rsidSect="00501C13">
      <w:pgSz w:w="11907" w:h="16840" w:code="9"/>
      <w:pgMar w:top="851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790F"/>
    <w:multiLevelType w:val="hybridMultilevel"/>
    <w:tmpl w:val="283C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D2905"/>
    <w:multiLevelType w:val="hybridMultilevel"/>
    <w:tmpl w:val="E024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7D0D"/>
    <w:multiLevelType w:val="hybridMultilevel"/>
    <w:tmpl w:val="791CB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53D09"/>
    <w:multiLevelType w:val="hybridMultilevel"/>
    <w:tmpl w:val="FD207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296B"/>
    <w:multiLevelType w:val="hybridMultilevel"/>
    <w:tmpl w:val="630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78B1"/>
    <w:multiLevelType w:val="hybridMultilevel"/>
    <w:tmpl w:val="C2A84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0E2F"/>
    <w:multiLevelType w:val="hybridMultilevel"/>
    <w:tmpl w:val="B62EB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E5455"/>
    <w:multiLevelType w:val="hybridMultilevel"/>
    <w:tmpl w:val="375E945E"/>
    <w:lvl w:ilvl="0" w:tplc="85301C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42005">
    <w:abstractNumId w:val="3"/>
  </w:num>
  <w:num w:numId="2" w16cid:durableId="136727036">
    <w:abstractNumId w:val="0"/>
  </w:num>
  <w:num w:numId="3" w16cid:durableId="1788740886">
    <w:abstractNumId w:val="2"/>
  </w:num>
  <w:num w:numId="4" w16cid:durableId="688143770">
    <w:abstractNumId w:val="5"/>
  </w:num>
  <w:num w:numId="5" w16cid:durableId="1499495752">
    <w:abstractNumId w:val="6"/>
  </w:num>
  <w:num w:numId="6" w16cid:durableId="1350638461">
    <w:abstractNumId w:val="1"/>
  </w:num>
  <w:num w:numId="7" w16cid:durableId="2102407677">
    <w:abstractNumId w:val="4"/>
  </w:num>
  <w:num w:numId="8" w16cid:durableId="890191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DA9"/>
    <w:rsid w:val="00034874"/>
    <w:rsid w:val="00082D7C"/>
    <w:rsid w:val="00086C46"/>
    <w:rsid w:val="000B129C"/>
    <w:rsid w:val="000B6779"/>
    <w:rsid w:val="000E6104"/>
    <w:rsid w:val="000F595D"/>
    <w:rsid w:val="001001CF"/>
    <w:rsid w:val="0010301A"/>
    <w:rsid w:val="00111E6F"/>
    <w:rsid w:val="00113077"/>
    <w:rsid w:val="00152F14"/>
    <w:rsid w:val="00160CCC"/>
    <w:rsid w:val="002130BF"/>
    <w:rsid w:val="00295EA0"/>
    <w:rsid w:val="002E36A1"/>
    <w:rsid w:val="002E74F8"/>
    <w:rsid w:val="00366ADD"/>
    <w:rsid w:val="0038295E"/>
    <w:rsid w:val="003A2300"/>
    <w:rsid w:val="003D4283"/>
    <w:rsid w:val="003D614A"/>
    <w:rsid w:val="003E4202"/>
    <w:rsid w:val="00400326"/>
    <w:rsid w:val="004141DD"/>
    <w:rsid w:val="0046762B"/>
    <w:rsid w:val="004D25EA"/>
    <w:rsid w:val="004D5DBC"/>
    <w:rsid w:val="004D79B3"/>
    <w:rsid w:val="004E0BF8"/>
    <w:rsid w:val="00501507"/>
    <w:rsid w:val="0050172C"/>
    <w:rsid w:val="00501C13"/>
    <w:rsid w:val="005062A6"/>
    <w:rsid w:val="005437D1"/>
    <w:rsid w:val="00544CF4"/>
    <w:rsid w:val="00545374"/>
    <w:rsid w:val="0056062D"/>
    <w:rsid w:val="005722D5"/>
    <w:rsid w:val="0058636A"/>
    <w:rsid w:val="00592FE9"/>
    <w:rsid w:val="005A3C6B"/>
    <w:rsid w:val="005D26B3"/>
    <w:rsid w:val="005D3FBE"/>
    <w:rsid w:val="005D7EF8"/>
    <w:rsid w:val="005E3417"/>
    <w:rsid w:val="005E6483"/>
    <w:rsid w:val="005F3DB4"/>
    <w:rsid w:val="006153B6"/>
    <w:rsid w:val="0062496C"/>
    <w:rsid w:val="00625ECC"/>
    <w:rsid w:val="0062623E"/>
    <w:rsid w:val="0064117C"/>
    <w:rsid w:val="0065112C"/>
    <w:rsid w:val="006B2A7A"/>
    <w:rsid w:val="006B6FE4"/>
    <w:rsid w:val="006E1631"/>
    <w:rsid w:val="006E7912"/>
    <w:rsid w:val="00744802"/>
    <w:rsid w:val="00770178"/>
    <w:rsid w:val="0078304C"/>
    <w:rsid w:val="007C6D30"/>
    <w:rsid w:val="00836BF4"/>
    <w:rsid w:val="00857D54"/>
    <w:rsid w:val="00893665"/>
    <w:rsid w:val="00897835"/>
    <w:rsid w:val="008C118E"/>
    <w:rsid w:val="00907B2F"/>
    <w:rsid w:val="0093756B"/>
    <w:rsid w:val="00992F0B"/>
    <w:rsid w:val="00997193"/>
    <w:rsid w:val="009D1D1C"/>
    <w:rsid w:val="009E2CCE"/>
    <w:rsid w:val="009E7CB2"/>
    <w:rsid w:val="00A02446"/>
    <w:rsid w:val="00A100D5"/>
    <w:rsid w:val="00A260F8"/>
    <w:rsid w:val="00A453B5"/>
    <w:rsid w:val="00A63D6C"/>
    <w:rsid w:val="00AA0DA9"/>
    <w:rsid w:val="00AA3D78"/>
    <w:rsid w:val="00AB10DC"/>
    <w:rsid w:val="00AB3A00"/>
    <w:rsid w:val="00AF06CF"/>
    <w:rsid w:val="00B06D98"/>
    <w:rsid w:val="00B3564D"/>
    <w:rsid w:val="00B36090"/>
    <w:rsid w:val="00B450CC"/>
    <w:rsid w:val="00B65A06"/>
    <w:rsid w:val="00B77EF2"/>
    <w:rsid w:val="00B87C93"/>
    <w:rsid w:val="00BB7EC2"/>
    <w:rsid w:val="00BF09FE"/>
    <w:rsid w:val="00C82C2A"/>
    <w:rsid w:val="00D44220"/>
    <w:rsid w:val="00D52DE1"/>
    <w:rsid w:val="00D5674F"/>
    <w:rsid w:val="00D6173F"/>
    <w:rsid w:val="00D76FE4"/>
    <w:rsid w:val="00D872A3"/>
    <w:rsid w:val="00D87932"/>
    <w:rsid w:val="00D96896"/>
    <w:rsid w:val="00DB4E19"/>
    <w:rsid w:val="00E2481A"/>
    <w:rsid w:val="00E253A2"/>
    <w:rsid w:val="00E35702"/>
    <w:rsid w:val="00E44C8D"/>
    <w:rsid w:val="00E60238"/>
    <w:rsid w:val="00E6035D"/>
    <w:rsid w:val="00E826E5"/>
    <w:rsid w:val="00E82FCE"/>
    <w:rsid w:val="00E93D1F"/>
    <w:rsid w:val="00E94398"/>
    <w:rsid w:val="00EA7456"/>
    <w:rsid w:val="00EC1FD0"/>
    <w:rsid w:val="00EC32F4"/>
    <w:rsid w:val="00F079D2"/>
    <w:rsid w:val="00F10F33"/>
    <w:rsid w:val="00F11823"/>
    <w:rsid w:val="00F349E3"/>
    <w:rsid w:val="00FA0D26"/>
    <w:rsid w:val="00FB5A58"/>
    <w:rsid w:val="00FE340F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65EEB7"/>
  <w15:docId w15:val="{7B4E7B09-3515-4E64-BB11-45657B98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5D06-9F78-4560-9E6D-0A8AE69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 Cendana</cp:lastModifiedBy>
  <cp:revision>29</cp:revision>
  <cp:lastPrinted>2023-10-05T07:36:00Z</cp:lastPrinted>
  <dcterms:created xsi:type="dcterms:W3CDTF">2017-01-03T01:28:00Z</dcterms:created>
  <dcterms:modified xsi:type="dcterms:W3CDTF">2024-10-02T04:28:00Z</dcterms:modified>
</cp:coreProperties>
</file>